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6C" w:rsidRPr="00F957D5" w:rsidRDefault="00F957D5" w:rsidP="00E36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5"/>
        <w:gridCol w:w="283"/>
        <w:gridCol w:w="118"/>
        <w:gridCol w:w="4969"/>
        <w:gridCol w:w="239"/>
        <w:gridCol w:w="1975"/>
      </w:tblGrid>
      <w:tr w:rsidR="001C186C" w:rsidTr="003A1D3B">
        <w:trPr>
          <w:trHeight w:val="70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86C" w:rsidRDefault="00066BCF" w:rsidP="00B11E2E">
            <w:pPr>
              <w:widowControl w:val="0"/>
              <w:ind w:left="21" w:right="-148" w:firstLine="709"/>
              <w:jc w:val="both"/>
              <w:rPr>
                <w:i/>
                <w:sz w:val="22"/>
                <w:szCs w:val="22"/>
              </w:rPr>
            </w:pPr>
            <w:r w:rsidRPr="00CC4A5F">
              <w:rPr>
                <w:i/>
                <w:sz w:val="22"/>
                <w:szCs w:val="22"/>
              </w:rPr>
              <w:t>Прошу принять меня на обучениепо программе профессиональ</w:t>
            </w:r>
            <w:r w:rsidR="0011477F" w:rsidRPr="00CC4A5F">
              <w:rPr>
                <w:i/>
                <w:sz w:val="22"/>
                <w:szCs w:val="22"/>
              </w:rPr>
              <w:t>ной переподготовки:</w:t>
            </w:r>
            <w:bookmarkStart w:id="0" w:name="_GoBack"/>
            <w:bookmarkEnd w:id="0"/>
          </w:p>
          <w:p w:rsidR="00B11E2E" w:rsidRPr="00CC4A5F" w:rsidRDefault="00B11E2E" w:rsidP="00B11E2E">
            <w:pPr>
              <w:widowControl w:val="0"/>
              <w:ind w:left="21" w:right="-148" w:firstLine="709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066BCF" w:rsidTr="003A1D3B">
        <w:trPr>
          <w:trHeight w:val="70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BCF" w:rsidRDefault="00066BCF" w:rsidP="00E36C3F">
            <w:pPr>
              <w:widowContro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BCF" w:rsidRPr="00CC4A5F" w:rsidRDefault="00C03B05" w:rsidP="00C03B05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highlight w:val="yellow"/>
              </w:rPr>
              <w:t>Охрана труда, 256</w:t>
            </w:r>
            <w:r w:rsidR="00F9761E" w:rsidRPr="00F9761E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F9761E" w:rsidRPr="00F9761E">
              <w:rPr>
                <w:b/>
                <w:i/>
                <w:sz w:val="22"/>
                <w:szCs w:val="22"/>
                <w:highlight w:val="yellow"/>
              </w:rPr>
              <w:t>ак</w:t>
            </w:r>
            <w:proofErr w:type="gramStart"/>
            <w:r w:rsidR="00F9761E" w:rsidRPr="00F9761E">
              <w:rPr>
                <w:b/>
                <w:i/>
                <w:sz w:val="22"/>
                <w:szCs w:val="22"/>
                <w:highlight w:val="yellow"/>
              </w:rPr>
              <w:t>.ч</w:t>
            </w:r>
            <w:proofErr w:type="gramEnd"/>
            <w:r w:rsidR="00F9761E" w:rsidRPr="00F9761E">
              <w:rPr>
                <w:b/>
                <w:i/>
                <w:sz w:val="22"/>
                <w:szCs w:val="22"/>
                <w:highlight w:val="yellow"/>
              </w:rPr>
              <w:t>асов</w:t>
            </w:r>
            <w:proofErr w:type="spellEnd"/>
          </w:p>
        </w:tc>
      </w:tr>
      <w:tr w:rsidR="00066BCF" w:rsidTr="00F46261">
        <w:trPr>
          <w:trHeight w:val="1114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BCF" w:rsidRDefault="00066BCF" w:rsidP="00F9761E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CC4A5F">
              <w:rPr>
                <w:i/>
                <w:sz w:val="22"/>
                <w:szCs w:val="22"/>
              </w:rPr>
              <w:t xml:space="preserve">в </w:t>
            </w:r>
            <w:r w:rsidR="00F9761E">
              <w:rPr>
                <w:i/>
                <w:sz w:val="22"/>
                <w:szCs w:val="22"/>
              </w:rPr>
              <w:t xml:space="preserve">соответствии с учебным планом </w:t>
            </w:r>
            <w:r w:rsidR="00F9761E" w:rsidRPr="00FE562B">
              <w:rPr>
                <w:i/>
                <w:sz w:val="22"/>
                <w:szCs w:val="22"/>
                <w:highlight w:val="green"/>
              </w:rPr>
              <w:t>(нужное подчеркнуть)</w:t>
            </w:r>
          </w:p>
          <w:p w:rsidR="00F9761E" w:rsidRDefault="00126051" w:rsidP="00F9761E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 отрывом от работы</w:t>
            </w:r>
            <w:r w:rsidR="00FE562B">
              <w:rPr>
                <w:i/>
                <w:sz w:val="22"/>
                <w:szCs w:val="22"/>
              </w:rPr>
              <w:t>;</w:t>
            </w:r>
          </w:p>
          <w:p w:rsidR="00126051" w:rsidRDefault="00126051" w:rsidP="00F9761E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без отрыва от работы</w:t>
            </w:r>
            <w:r w:rsidR="00FE562B">
              <w:rPr>
                <w:i/>
                <w:sz w:val="22"/>
                <w:szCs w:val="22"/>
              </w:rPr>
              <w:t>;</w:t>
            </w:r>
          </w:p>
          <w:p w:rsidR="00126051" w:rsidRDefault="00126051" w:rsidP="00F9761E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 частичным отрывом от работы</w:t>
            </w:r>
            <w:r w:rsidR="00FE562B">
              <w:rPr>
                <w:i/>
                <w:sz w:val="22"/>
                <w:szCs w:val="22"/>
              </w:rPr>
              <w:t>;</w:t>
            </w:r>
          </w:p>
          <w:p w:rsidR="00F9761E" w:rsidRPr="00B011C2" w:rsidRDefault="00126051" w:rsidP="00F9761E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о индивидуальным формам обучени</w:t>
            </w:r>
            <w:r w:rsidR="00F46261">
              <w:rPr>
                <w:i/>
                <w:sz w:val="22"/>
                <w:szCs w:val="22"/>
              </w:rPr>
              <w:t>я;</w:t>
            </w:r>
          </w:p>
        </w:tc>
      </w:tr>
      <w:tr w:rsidR="00F9761E" w:rsidTr="00F46261">
        <w:trPr>
          <w:trHeight w:val="80"/>
        </w:trPr>
        <w:tc>
          <w:tcPr>
            <w:tcW w:w="207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9761E" w:rsidRDefault="00F9761E" w:rsidP="00126051">
            <w:pPr>
              <w:widowContro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61E" w:rsidRPr="004E3D90" w:rsidRDefault="00F9761E" w:rsidP="00F46261">
            <w:pPr>
              <w:widowControl w:val="0"/>
              <w:rPr>
                <w:b/>
                <w:i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61E" w:rsidRPr="0011477F" w:rsidRDefault="00295CD8" w:rsidP="00126051">
            <w:pPr>
              <w:widowControl w:val="0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  <w:highlight w:val="yellow"/>
              </w:rPr>
              <w:t>Иванов Иван Иванови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61E" w:rsidRPr="004E3D90" w:rsidRDefault="00F9761E" w:rsidP="00E36C3F">
            <w:pPr>
              <w:widowControl w:val="0"/>
              <w:ind w:left="129"/>
              <w:rPr>
                <w:b/>
                <w:i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61E" w:rsidRDefault="00295CD8" w:rsidP="00E36C3F">
            <w:pPr>
              <w:widowControl w:val="0"/>
              <w:ind w:left="129"/>
              <w:rPr>
                <w:b/>
                <w:i/>
                <w:sz w:val="28"/>
                <w:szCs w:val="28"/>
              </w:rPr>
            </w:pPr>
            <w:r w:rsidRPr="00295CD8">
              <w:rPr>
                <w:b/>
                <w:i/>
                <w:sz w:val="28"/>
                <w:szCs w:val="28"/>
                <w:highlight w:val="yellow"/>
              </w:rPr>
              <w:t>Иванов</w:t>
            </w:r>
          </w:p>
        </w:tc>
      </w:tr>
      <w:tr w:rsidR="00F9761E" w:rsidTr="00F46261">
        <w:trPr>
          <w:trHeight w:val="220"/>
        </w:trPr>
        <w:tc>
          <w:tcPr>
            <w:tcW w:w="2075" w:type="dxa"/>
            <w:vMerge/>
            <w:tcBorders>
              <w:left w:val="nil"/>
              <w:bottom w:val="nil"/>
              <w:right w:val="nil"/>
            </w:tcBorders>
          </w:tcPr>
          <w:p w:rsidR="00F9761E" w:rsidRPr="004E3D90" w:rsidRDefault="00F9761E" w:rsidP="00E36C3F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761E" w:rsidRPr="004E3D90" w:rsidRDefault="00F9761E" w:rsidP="00E36C3F">
            <w:pPr>
              <w:widowControl w:val="0"/>
              <w:ind w:left="129"/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61E" w:rsidRPr="0011477F" w:rsidRDefault="00F9761E" w:rsidP="00F46261">
            <w:pPr>
              <w:widowControl w:val="0"/>
              <w:rPr>
                <w:highlight w:val="yellow"/>
              </w:rPr>
            </w:pPr>
            <w:r w:rsidRPr="00503A4B">
              <w:t>(Ф.И.О.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9761E" w:rsidRPr="004E3D90" w:rsidRDefault="00F9761E" w:rsidP="00E36C3F">
            <w:pPr>
              <w:widowControl w:val="0"/>
              <w:ind w:left="12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61E" w:rsidRPr="004E3D90" w:rsidRDefault="00F9761E" w:rsidP="00E36C3F">
            <w:pPr>
              <w:widowControl w:val="0"/>
              <w:ind w:left="-40"/>
              <w:jc w:val="center"/>
              <w:rPr>
                <w:b/>
                <w:i/>
                <w:sz w:val="28"/>
                <w:szCs w:val="28"/>
              </w:rPr>
            </w:pPr>
            <w:r w:rsidRPr="004E3D90">
              <w:t>(подпись)</w:t>
            </w:r>
          </w:p>
        </w:tc>
      </w:tr>
    </w:tbl>
    <w:p w:rsidR="00E54864" w:rsidRDefault="00E54864" w:rsidP="00E36C3F">
      <w:pPr>
        <w:pStyle w:val="a3"/>
        <w:widowControl w:val="0"/>
        <w:tabs>
          <w:tab w:val="clear" w:pos="4153"/>
          <w:tab w:val="clear" w:pos="8306"/>
        </w:tabs>
        <w:rPr>
          <w:b/>
        </w:rPr>
      </w:pPr>
      <w:r>
        <w:rPr>
          <w:sz w:val="22"/>
        </w:rPr>
        <w:t>Фамилия</w:t>
      </w:r>
      <w:r w:rsidR="00295CD8">
        <w:rPr>
          <w:sz w:val="22"/>
        </w:rPr>
        <w:t xml:space="preserve"> (в дательном падеже «кому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54864" w:rsidTr="00256536">
        <w:trPr>
          <w:trHeight w:val="175"/>
        </w:trPr>
        <w:tc>
          <w:tcPr>
            <w:tcW w:w="9854" w:type="dxa"/>
            <w:vAlign w:val="center"/>
          </w:tcPr>
          <w:p w:rsidR="00E54864" w:rsidRPr="00256536" w:rsidRDefault="00444E1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spacing w:val="160"/>
                <w:sz w:val="32"/>
                <w:szCs w:val="32"/>
              </w:rPr>
            </w:pPr>
            <w:r w:rsidRPr="00444E16">
              <w:rPr>
                <w:b/>
                <w:spacing w:val="160"/>
                <w:sz w:val="32"/>
                <w:szCs w:val="32"/>
                <w:highlight w:val="yellow"/>
              </w:rPr>
              <w:t>Иванову</w:t>
            </w:r>
          </w:p>
        </w:tc>
      </w:tr>
    </w:tbl>
    <w:p w:rsidR="00E54864" w:rsidRDefault="00E54864" w:rsidP="00E36C3F">
      <w:pPr>
        <w:pStyle w:val="a3"/>
        <w:widowControl w:val="0"/>
        <w:tabs>
          <w:tab w:val="clear" w:pos="4153"/>
          <w:tab w:val="clear" w:pos="8306"/>
        </w:tabs>
      </w:pPr>
      <w:r>
        <w:rPr>
          <w:sz w:val="22"/>
        </w:rPr>
        <w:t>Имя, отчество</w:t>
      </w:r>
      <w:r w:rsidR="00295CD8">
        <w:rPr>
          <w:sz w:val="22"/>
        </w:rPr>
        <w:t xml:space="preserve"> (в дательном падеже «кому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54864" w:rsidTr="00256536">
        <w:trPr>
          <w:trHeight w:val="70"/>
        </w:trPr>
        <w:tc>
          <w:tcPr>
            <w:tcW w:w="9854" w:type="dxa"/>
            <w:vAlign w:val="center"/>
          </w:tcPr>
          <w:p w:rsidR="00E54864" w:rsidRPr="00256536" w:rsidRDefault="00444E1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noProof/>
                <w:spacing w:val="160"/>
                <w:sz w:val="32"/>
                <w:szCs w:val="32"/>
              </w:rPr>
            </w:pPr>
            <w:r w:rsidRPr="00444E16">
              <w:rPr>
                <w:b/>
                <w:noProof/>
                <w:spacing w:val="160"/>
                <w:sz w:val="32"/>
                <w:szCs w:val="32"/>
                <w:highlight w:val="yellow"/>
              </w:rPr>
              <w:t>Ивану Ивановичу</w:t>
            </w:r>
          </w:p>
        </w:tc>
      </w:tr>
    </w:tbl>
    <w:p w:rsidR="00E54864" w:rsidRPr="00256536" w:rsidRDefault="00E54864" w:rsidP="00E36C3F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16"/>
          <w:szCs w:val="16"/>
        </w:rPr>
      </w:pPr>
      <w:r w:rsidRPr="00256536">
        <w:rPr>
          <w:sz w:val="16"/>
          <w:szCs w:val="16"/>
        </w:rPr>
        <w:t>(заполнять печатными буквами)</w:t>
      </w:r>
    </w:p>
    <w:tbl>
      <w:tblPr>
        <w:tblW w:w="98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0"/>
        <w:gridCol w:w="228"/>
        <w:gridCol w:w="15"/>
        <w:gridCol w:w="150"/>
        <w:gridCol w:w="180"/>
        <w:gridCol w:w="33"/>
        <w:gridCol w:w="162"/>
        <w:gridCol w:w="480"/>
        <w:gridCol w:w="451"/>
        <w:gridCol w:w="708"/>
        <w:gridCol w:w="403"/>
        <w:gridCol w:w="984"/>
        <w:gridCol w:w="375"/>
        <w:gridCol w:w="78"/>
        <w:gridCol w:w="141"/>
        <w:gridCol w:w="651"/>
        <w:gridCol w:w="414"/>
        <w:gridCol w:w="838"/>
        <w:gridCol w:w="38"/>
        <w:gridCol w:w="2156"/>
      </w:tblGrid>
      <w:tr w:rsidR="00256536" w:rsidTr="00256536">
        <w:trPr>
          <w:trHeight w:val="240"/>
        </w:trPr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536" w:rsidRDefault="005D2635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718" w:type="dxa"/>
            <w:gridSpan w:val="13"/>
            <w:tcBorders>
              <w:top w:val="nil"/>
              <w:left w:val="nil"/>
            </w:tcBorders>
            <w:vAlign w:val="bottom"/>
          </w:tcPr>
          <w:p w:rsidR="00256536" w:rsidRPr="00804B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25.07.1988</w:t>
            </w:r>
          </w:p>
        </w:tc>
        <w:tc>
          <w:tcPr>
            <w:tcW w:w="2194" w:type="dxa"/>
            <w:gridSpan w:val="2"/>
            <w:vMerge w:val="restart"/>
          </w:tcPr>
          <w:p w:rsidR="00256536" w:rsidRDefault="00256536" w:rsidP="00E36C3F">
            <w:pPr>
              <w:widowControl w:val="0"/>
              <w:jc w:val="center"/>
              <w:rPr>
                <w:sz w:val="22"/>
              </w:rPr>
            </w:pPr>
          </w:p>
          <w:p w:rsidR="00256536" w:rsidRDefault="00256536" w:rsidP="00E36C3F">
            <w:pPr>
              <w:widowControl w:val="0"/>
              <w:jc w:val="center"/>
              <w:rPr>
                <w:sz w:val="22"/>
              </w:rPr>
            </w:pPr>
          </w:p>
          <w:p w:rsidR="00256536" w:rsidRDefault="00256536" w:rsidP="00E36C3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есто</w:t>
            </w:r>
          </w:p>
          <w:p w:rsidR="00256536" w:rsidRDefault="00256536" w:rsidP="00E36C3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ля</w:t>
            </w:r>
          </w:p>
          <w:p w:rsidR="00256536" w:rsidRDefault="00256536" w:rsidP="00E36C3F">
            <w:pPr>
              <w:widowControl w:val="0"/>
              <w:jc w:val="center"/>
            </w:pPr>
            <w:r>
              <w:rPr>
                <w:sz w:val="22"/>
              </w:rPr>
              <w:t>фотографии</w:t>
            </w:r>
          </w:p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256536">
        <w:trPr>
          <w:trHeight w:val="70"/>
        </w:trPr>
        <w:tc>
          <w:tcPr>
            <w:tcW w:w="3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DD0F67">
              <w:rPr>
                <w:sz w:val="22"/>
              </w:rPr>
              <w:t xml:space="preserve">Паспортные </w:t>
            </w:r>
            <w:r w:rsidR="005D2635" w:rsidRPr="00DD0F67">
              <w:rPr>
                <w:sz w:val="22"/>
              </w:rPr>
              <w:t>данные: серия</w:t>
            </w:r>
          </w:p>
        </w:tc>
        <w:tc>
          <w:tcPr>
            <w:tcW w:w="2095" w:type="dxa"/>
            <w:gridSpan w:val="3"/>
            <w:tcBorders>
              <w:left w:val="nil"/>
              <w:right w:val="nil"/>
            </w:tcBorders>
            <w:vAlign w:val="bottom"/>
          </w:tcPr>
          <w:p w:rsidR="00256536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4545</w:t>
            </w: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-81" w:right="-147"/>
              <w:rPr>
                <w:sz w:val="22"/>
              </w:rPr>
            </w:pPr>
            <w:r w:rsidRPr="00DD0F67">
              <w:rPr>
                <w:sz w:val="22"/>
              </w:rPr>
              <w:t xml:space="preserve">№ </w:t>
            </w:r>
          </w:p>
        </w:tc>
        <w:tc>
          <w:tcPr>
            <w:tcW w:w="2044" w:type="dxa"/>
            <w:gridSpan w:val="4"/>
            <w:tcBorders>
              <w:left w:val="nil"/>
            </w:tcBorders>
            <w:vAlign w:val="bottom"/>
          </w:tcPr>
          <w:p w:rsidR="00256536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556677</w:t>
            </w:r>
          </w:p>
        </w:tc>
        <w:tc>
          <w:tcPr>
            <w:tcW w:w="2194" w:type="dxa"/>
            <w:gridSpan w:val="2"/>
            <w:vMerge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256536">
        <w:trPr>
          <w:trHeight w:val="13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536" w:rsidRDefault="005D2635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кем выдан</w:t>
            </w:r>
          </w:p>
        </w:tc>
        <w:tc>
          <w:tcPr>
            <w:tcW w:w="6291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6536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ОВД «Очаково-Матвеевское», г.Москва</w:t>
            </w:r>
          </w:p>
        </w:tc>
        <w:tc>
          <w:tcPr>
            <w:tcW w:w="2194" w:type="dxa"/>
            <w:gridSpan w:val="2"/>
            <w:vMerge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256536">
        <w:trPr>
          <w:trHeight w:val="195"/>
        </w:trPr>
        <w:tc>
          <w:tcPr>
            <w:tcW w:w="7661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6536" w:rsidRP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256536">
        <w:trPr>
          <w:trHeight w:val="70"/>
        </w:trPr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6536" w:rsidRDefault="005D2635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  <w:tc>
          <w:tcPr>
            <w:tcW w:w="60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56536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05.02.2005г</w:t>
            </w:r>
          </w:p>
        </w:tc>
        <w:tc>
          <w:tcPr>
            <w:tcW w:w="2194" w:type="dxa"/>
            <w:gridSpan w:val="2"/>
            <w:vMerge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F46261">
        <w:trPr>
          <w:trHeight w:val="236"/>
        </w:trPr>
        <w:tc>
          <w:tcPr>
            <w:tcW w:w="7661" w:type="dxa"/>
            <w:gridSpan w:val="18"/>
            <w:tcBorders>
              <w:top w:val="nil"/>
              <w:left w:val="nil"/>
              <w:bottom w:val="nil"/>
            </w:tcBorders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  <w:tc>
          <w:tcPr>
            <w:tcW w:w="2194" w:type="dxa"/>
            <w:gridSpan w:val="2"/>
            <w:vMerge/>
          </w:tcPr>
          <w:p w:rsid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</w:tr>
      <w:tr w:rsidR="00256536" w:rsidTr="00256536">
        <w:trPr>
          <w:trHeight w:val="74"/>
        </w:trPr>
        <w:tc>
          <w:tcPr>
            <w:tcW w:w="21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536" w:rsidRDefault="005D2635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Домашний адрес</w:t>
            </w:r>
          </w:p>
        </w:tc>
        <w:tc>
          <w:tcPr>
            <w:tcW w:w="552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6536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г.Москва, ул.</w:t>
            </w:r>
          </w:p>
        </w:tc>
        <w:tc>
          <w:tcPr>
            <w:tcW w:w="2194" w:type="dxa"/>
            <w:gridSpan w:val="2"/>
            <w:vMerge/>
            <w:vAlign w:val="bottom"/>
          </w:tcPr>
          <w:p w:rsidR="00256536" w:rsidRPr="009847E4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256536" w:rsidTr="00256536">
        <w:trPr>
          <w:trHeight w:val="70"/>
        </w:trPr>
        <w:tc>
          <w:tcPr>
            <w:tcW w:w="7661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56536" w:rsidRP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vMerge/>
            <w:vAlign w:val="bottom"/>
          </w:tcPr>
          <w:p w:rsidR="00256536" w:rsidRPr="00256536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256536" w:rsidTr="00256536">
        <w:trPr>
          <w:trHeight w:val="124"/>
        </w:trPr>
        <w:tc>
          <w:tcPr>
            <w:tcW w:w="7661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:rsidR="00256536" w:rsidRPr="00297D17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16"/>
              </w:rPr>
            </w:pPr>
            <w:r w:rsidRPr="00297D17">
              <w:rPr>
                <w:sz w:val="16"/>
              </w:rPr>
              <w:t>(</w:t>
            </w:r>
            <w:r w:rsidRPr="00804B36">
              <w:rPr>
                <w:sz w:val="16"/>
              </w:rPr>
              <w:t>почтовый адрес по прописке с указанием индекса и адрес регистрации для иногородних</w:t>
            </w:r>
            <w:r w:rsidRPr="00297D17">
              <w:rPr>
                <w:sz w:val="16"/>
              </w:rPr>
              <w:t>)</w:t>
            </w:r>
          </w:p>
        </w:tc>
        <w:tc>
          <w:tcPr>
            <w:tcW w:w="2194" w:type="dxa"/>
            <w:gridSpan w:val="2"/>
            <w:vMerge/>
            <w:tcBorders>
              <w:bottom w:val="single" w:sz="4" w:space="0" w:color="auto"/>
            </w:tcBorders>
          </w:tcPr>
          <w:p w:rsidR="00256536" w:rsidRPr="00297D17" w:rsidRDefault="002565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16"/>
              </w:rPr>
            </w:pPr>
          </w:p>
        </w:tc>
      </w:tr>
      <w:tr w:rsidR="00E54864" w:rsidTr="00256536">
        <w:trPr>
          <w:trHeight w:val="70"/>
        </w:trPr>
        <w:tc>
          <w:tcPr>
            <w:tcW w:w="57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297D17">
              <w:rPr>
                <w:sz w:val="22"/>
              </w:rPr>
              <w:t>телефон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8-926-111-22-33</w:t>
            </w:r>
          </w:p>
        </w:tc>
      </w:tr>
      <w:tr w:rsidR="00E54864" w:rsidTr="00256536">
        <w:trPr>
          <w:trHeight w:val="88"/>
        </w:trPr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right="-27"/>
              <w:rPr>
                <w:sz w:val="22"/>
              </w:rPr>
            </w:pPr>
            <w:r>
              <w:rPr>
                <w:sz w:val="22"/>
              </w:rPr>
              <w:t>Образование</w:t>
            </w:r>
          </w:p>
        </w:tc>
        <w:tc>
          <w:tcPr>
            <w:tcW w:w="82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Высшее, среднее специальное</w:t>
            </w:r>
          </w:p>
        </w:tc>
      </w:tr>
      <w:tr w:rsidR="00E54864" w:rsidTr="00256536">
        <w:trPr>
          <w:trHeight w:val="106"/>
        </w:trPr>
        <w:tc>
          <w:tcPr>
            <w:tcW w:w="3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Какое учебное заведение окончил(а)</w:t>
            </w: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Московский государственный</w:t>
            </w:r>
          </w:p>
        </w:tc>
      </w:tr>
      <w:tr w:rsidR="00E54864" w:rsidTr="00256536">
        <w:trPr>
          <w:trHeight w:val="70"/>
        </w:trPr>
        <w:tc>
          <w:tcPr>
            <w:tcW w:w="9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E54864" w:rsidTr="00256536">
        <w:trPr>
          <w:trHeight w:val="70"/>
        </w:trPr>
        <w:tc>
          <w:tcPr>
            <w:tcW w:w="9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Default="00B011C2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(</w:t>
            </w:r>
            <w:r w:rsidRPr="00804B36">
              <w:rPr>
                <w:sz w:val="16"/>
              </w:rPr>
              <w:t xml:space="preserve">полное название учебного заведения, в каком году окончил(а), </w:t>
            </w:r>
            <w:r w:rsidRPr="00804B36">
              <w:rPr>
                <w:sz w:val="16"/>
                <w:u w:val="single"/>
              </w:rPr>
              <w:t>специальность</w:t>
            </w:r>
            <w:r w:rsidRPr="00804B36">
              <w:rPr>
                <w:sz w:val="16"/>
              </w:rPr>
              <w:t>)</w:t>
            </w:r>
          </w:p>
          <w:p w:rsidR="00B011C2" w:rsidRPr="00256536" w:rsidRDefault="00B011C2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E54864" w:rsidTr="00256536">
        <w:trPr>
          <w:trHeight w:val="160"/>
        </w:trPr>
        <w:tc>
          <w:tcPr>
            <w:tcW w:w="9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4864" w:rsidRPr="00256536" w:rsidRDefault="00E54864" w:rsidP="00E36C3F">
            <w:pPr>
              <w:widowControl w:val="0"/>
              <w:jc w:val="center"/>
              <w:rPr>
                <w:sz w:val="16"/>
              </w:rPr>
            </w:pPr>
          </w:p>
        </w:tc>
      </w:tr>
      <w:tr w:rsidR="00E54864" w:rsidTr="00256536">
        <w:trPr>
          <w:trHeight w:val="116"/>
        </w:trPr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80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ООО «Ромашка», г. Москва, ул., дом, офис,</w:t>
            </w:r>
          </w:p>
        </w:tc>
      </w:tr>
      <w:tr w:rsidR="00E54864" w:rsidTr="00AB47E8">
        <w:trPr>
          <w:trHeight w:val="410"/>
        </w:trPr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</w:tc>
        <w:tc>
          <w:tcPr>
            <w:tcW w:w="80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864" w:rsidRPr="00B24350" w:rsidRDefault="00E54864" w:rsidP="00E36C3F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наименование предприятия и его </w:t>
            </w:r>
            <w:r>
              <w:rPr>
                <w:sz w:val="16"/>
                <w:u w:val="single"/>
              </w:rPr>
              <w:t>почтовый адрес с указанием индекса</w:t>
            </w:r>
            <w:r>
              <w:rPr>
                <w:sz w:val="16"/>
              </w:rPr>
              <w:t>)</w:t>
            </w:r>
          </w:p>
        </w:tc>
      </w:tr>
      <w:tr w:rsidR="00E54864" w:rsidTr="00A662B5">
        <w:trPr>
          <w:trHeight w:val="421"/>
        </w:trPr>
        <w:tc>
          <w:tcPr>
            <w:tcW w:w="26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4864" w:rsidRDefault="00E54864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Занимаемая должность</w:t>
            </w:r>
          </w:p>
        </w:tc>
        <w:tc>
          <w:tcPr>
            <w:tcW w:w="3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Инженер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864" w:rsidRDefault="005D2635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4864" w:rsidRPr="00256536" w:rsidRDefault="00804B36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22"/>
                <w:szCs w:val="22"/>
              </w:rPr>
            </w:pPr>
            <w:r w:rsidRPr="00804B36">
              <w:rPr>
                <w:b/>
                <w:i/>
                <w:noProof/>
                <w:sz w:val="22"/>
                <w:szCs w:val="22"/>
                <w:highlight w:val="yellow"/>
              </w:rPr>
              <w:t>организации</w:t>
            </w:r>
          </w:p>
        </w:tc>
      </w:tr>
      <w:tr w:rsidR="00A9375E" w:rsidTr="00A9375E">
        <w:trPr>
          <w:trHeight w:val="345"/>
        </w:trPr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75E" w:rsidRPr="00C93AC4" w:rsidRDefault="00A9375E" w:rsidP="00E36C3F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C93AC4">
              <w:rPr>
                <w:sz w:val="22"/>
              </w:rPr>
              <w:t xml:space="preserve">Дата заполнения </w:t>
            </w:r>
          </w:p>
        </w:tc>
        <w:tc>
          <w:tcPr>
            <w:tcW w:w="2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75E" w:rsidRPr="00C93AC4" w:rsidRDefault="00A9375E" w:rsidP="00E36C3F">
            <w:pPr>
              <w:pStyle w:val="a3"/>
              <w:widowControl w:val="0"/>
              <w:rPr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75E" w:rsidRPr="00C93AC4" w:rsidRDefault="005D2635" w:rsidP="00E36C3F">
            <w:pPr>
              <w:pStyle w:val="a3"/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4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75E" w:rsidRPr="00C93AC4" w:rsidRDefault="00F46261" w:rsidP="00E36C3F">
            <w:pPr>
              <w:pStyle w:val="a3"/>
              <w:widowControl w:val="0"/>
              <w:rPr>
                <w:sz w:val="22"/>
              </w:rPr>
            </w:pPr>
            <w:r w:rsidRPr="00F46261">
              <w:rPr>
                <w:sz w:val="22"/>
                <w:highlight w:val="yellow"/>
              </w:rPr>
              <w:t>Иванов</w:t>
            </w:r>
          </w:p>
        </w:tc>
      </w:tr>
    </w:tbl>
    <w:p w:rsidR="00326344" w:rsidRDefault="00326344" w:rsidP="00326344">
      <w:pPr>
        <w:pBdr>
          <w:bottom w:val="single" w:sz="4" w:space="1" w:color="auto"/>
        </w:pBdr>
        <w:tabs>
          <w:tab w:val="right" w:pos="9355"/>
        </w:tabs>
        <w:rPr>
          <w:sz w:val="24"/>
        </w:rPr>
      </w:pPr>
      <w:r>
        <w:rPr>
          <w:sz w:val="24"/>
        </w:rPr>
        <w:t xml:space="preserve">Я, </w:t>
      </w:r>
      <w:r w:rsidR="00AB47E8" w:rsidRPr="00AB47E8">
        <w:rPr>
          <w:sz w:val="24"/>
          <w:highlight w:val="yellow"/>
        </w:rPr>
        <w:t>Иванов Иван Иванович</w:t>
      </w:r>
      <w:r>
        <w:rPr>
          <w:sz w:val="24"/>
        </w:rPr>
        <w:tab/>
      </w:r>
    </w:p>
    <w:p w:rsidR="00326344" w:rsidRDefault="00326344" w:rsidP="00326344">
      <w:pPr>
        <w:tabs>
          <w:tab w:val="left" w:pos="1665"/>
        </w:tabs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.И.О.)</w:t>
      </w:r>
    </w:p>
    <w:p w:rsidR="00E54864" w:rsidRDefault="00E54864" w:rsidP="00405975">
      <w:pPr>
        <w:widowControl w:val="0"/>
        <w:jc w:val="both"/>
        <w:rPr>
          <w:b/>
          <w:sz w:val="22"/>
        </w:rPr>
      </w:pPr>
    </w:p>
    <w:p w:rsidR="000E33A7" w:rsidRDefault="000E33A7" w:rsidP="00405975">
      <w:pPr>
        <w:widowControl w:val="0"/>
        <w:jc w:val="both"/>
        <w:rPr>
          <w:b/>
          <w:sz w:val="22"/>
        </w:rPr>
      </w:pPr>
    </w:p>
    <w:p w:rsidR="000E33A7" w:rsidRPr="00275060" w:rsidRDefault="00275060" w:rsidP="00405975">
      <w:pPr>
        <w:widowControl w:val="0"/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Перечень необходимых документов:</w:t>
      </w:r>
    </w:p>
    <w:p w:rsidR="000E33A7" w:rsidRPr="00275060" w:rsidRDefault="000E33A7" w:rsidP="00405975">
      <w:pPr>
        <w:widowControl w:val="0"/>
        <w:jc w:val="both"/>
        <w:rPr>
          <w:b/>
          <w:sz w:val="24"/>
          <w:szCs w:val="24"/>
          <w:highlight w:val="red"/>
        </w:rPr>
      </w:pPr>
    </w:p>
    <w:p w:rsidR="000E33A7" w:rsidRPr="00275060" w:rsidRDefault="000E33A7" w:rsidP="00405975">
      <w:pPr>
        <w:widowControl w:val="0"/>
        <w:jc w:val="both"/>
        <w:rPr>
          <w:b/>
          <w:sz w:val="24"/>
          <w:szCs w:val="24"/>
          <w:highlight w:val="red"/>
        </w:rPr>
      </w:pPr>
    </w:p>
    <w:p w:rsidR="000E33A7" w:rsidRPr="00275060" w:rsidRDefault="000E33A7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На заполненном заявлении (заявка)-печать организации не ставить.</w:t>
      </w:r>
    </w:p>
    <w:p w:rsidR="000E33A7" w:rsidRPr="00275060" w:rsidRDefault="000E33A7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Фото</w:t>
      </w:r>
    </w:p>
    <w:p w:rsidR="000E33A7" w:rsidRPr="00275060" w:rsidRDefault="00275060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 xml:space="preserve">Копия паспорта </w:t>
      </w:r>
      <w:r w:rsidR="000E33A7" w:rsidRPr="00275060">
        <w:rPr>
          <w:b/>
          <w:sz w:val="24"/>
          <w:szCs w:val="24"/>
          <w:highlight w:val="red"/>
        </w:rPr>
        <w:t>обязательно</w:t>
      </w:r>
    </w:p>
    <w:p w:rsidR="000E33A7" w:rsidRPr="00275060" w:rsidRDefault="000E33A7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Копия заверенного диплома о высшем или среднем профессиональном образов</w:t>
      </w:r>
      <w:r w:rsidRPr="00275060">
        <w:rPr>
          <w:b/>
          <w:sz w:val="24"/>
          <w:szCs w:val="24"/>
          <w:highlight w:val="red"/>
        </w:rPr>
        <w:t>а</w:t>
      </w:r>
      <w:r w:rsidR="004915BE">
        <w:rPr>
          <w:b/>
          <w:sz w:val="24"/>
          <w:szCs w:val="24"/>
          <w:highlight w:val="red"/>
        </w:rPr>
        <w:t xml:space="preserve">нии </w:t>
      </w:r>
      <w:r w:rsidRPr="00275060">
        <w:rPr>
          <w:b/>
          <w:sz w:val="24"/>
          <w:szCs w:val="24"/>
          <w:highlight w:val="red"/>
        </w:rPr>
        <w:t>(заверяется организацией) копия  верна,  число и подпись заверяемого.</w:t>
      </w:r>
    </w:p>
    <w:p w:rsidR="000E33A7" w:rsidRPr="00275060" w:rsidRDefault="000E33A7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В строке наименование программы - обязательно указывать академические ч</w:t>
      </w:r>
      <w:r w:rsidRPr="00275060">
        <w:rPr>
          <w:b/>
          <w:sz w:val="24"/>
          <w:szCs w:val="24"/>
          <w:highlight w:val="red"/>
        </w:rPr>
        <w:t>а</w:t>
      </w:r>
      <w:r w:rsidRPr="00275060">
        <w:rPr>
          <w:b/>
          <w:sz w:val="24"/>
          <w:szCs w:val="24"/>
          <w:highlight w:val="red"/>
        </w:rPr>
        <w:t>сы.</w:t>
      </w:r>
    </w:p>
    <w:p w:rsidR="000E33A7" w:rsidRPr="00275060" w:rsidRDefault="000E33A7" w:rsidP="000E33A7">
      <w:pPr>
        <w:pStyle w:val="af0"/>
        <w:widowControl w:val="0"/>
        <w:numPr>
          <w:ilvl w:val="0"/>
          <w:numId w:val="1"/>
        </w:numPr>
        <w:jc w:val="both"/>
        <w:rPr>
          <w:b/>
          <w:sz w:val="24"/>
          <w:szCs w:val="24"/>
          <w:highlight w:val="red"/>
        </w:rPr>
      </w:pPr>
      <w:r w:rsidRPr="00275060">
        <w:rPr>
          <w:b/>
          <w:sz w:val="24"/>
          <w:szCs w:val="24"/>
          <w:highlight w:val="red"/>
        </w:rPr>
        <w:t>При с</w:t>
      </w:r>
      <w:r w:rsidR="004915BE">
        <w:rPr>
          <w:b/>
          <w:sz w:val="24"/>
          <w:szCs w:val="24"/>
          <w:highlight w:val="red"/>
        </w:rPr>
        <w:t>мене фамилии обязательно</w:t>
      </w:r>
      <w:r w:rsidRPr="00275060">
        <w:rPr>
          <w:b/>
          <w:sz w:val="24"/>
          <w:szCs w:val="24"/>
          <w:highlight w:val="red"/>
        </w:rPr>
        <w:t xml:space="preserve"> предоставить подтверждение!</w:t>
      </w:r>
    </w:p>
    <w:sectPr w:rsidR="000E33A7" w:rsidRPr="00275060" w:rsidSect="00E54864">
      <w:headerReference w:type="default" r:id="rId8"/>
      <w:type w:val="continuous"/>
      <w:pgSz w:w="11906" w:h="16838" w:code="9"/>
      <w:pgMar w:top="567" w:right="1134" w:bottom="96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2E" w:rsidRDefault="00B11E2E" w:rsidP="00F957D5">
      <w:r>
        <w:separator/>
      </w:r>
    </w:p>
  </w:endnote>
  <w:endnote w:type="continuationSeparator" w:id="1">
    <w:p w:rsidR="00B11E2E" w:rsidRDefault="00B11E2E" w:rsidP="00F9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2E" w:rsidRDefault="00B11E2E" w:rsidP="00F957D5">
      <w:r>
        <w:separator/>
      </w:r>
    </w:p>
  </w:footnote>
  <w:footnote w:type="continuationSeparator" w:id="1">
    <w:p w:rsidR="00B11E2E" w:rsidRDefault="00B11E2E" w:rsidP="00F9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2E" w:rsidRPr="00FE562B" w:rsidRDefault="00B11E2E" w:rsidP="00FE562B">
    <w:pPr>
      <w:pStyle w:val="a3"/>
      <w:tabs>
        <w:tab w:val="left" w:pos="11330"/>
      </w:tabs>
      <w:jc w:val="center"/>
      <w:rPr>
        <w:color w:val="244061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5B2B"/>
    <w:multiLevelType w:val="hybridMultilevel"/>
    <w:tmpl w:val="3FC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C16"/>
    <w:rsid w:val="000229BC"/>
    <w:rsid w:val="0004338F"/>
    <w:rsid w:val="00053D80"/>
    <w:rsid w:val="00065C16"/>
    <w:rsid w:val="00066BCF"/>
    <w:rsid w:val="000754D7"/>
    <w:rsid w:val="00083D79"/>
    <w:rsid w:val="00097B50"/>
    <w:rsid w:val="000C2834"/>
    <w:rsid w:val="000C59C3"/>
    <w:rsid w:val="000E33A7"/>
    <w:rsid w:val="000F0BFD"/>
    <w:rsid w:val="00104F1D"/>
    <w:rsid w:val="0011477F"/>
    <w:rsid w:val="001154F8"/>
    <w:rsid w:val="00126051"/>
    <w:rsid w:val="001368C1"/>
    <w:rsid w:val="001838EE"/>
    <w:rsid w:val="001B5D3D"/>
    <w:rsid w:val="001C149C"/>
    <w:rsid w:val="001C186C"/>
    <w:rsid w:val="001E66F6"/>
    <w:rsid w:val="002317FD"/>
    <w:rsid w:val="00256536"/>
    <w:rsid w:val="00266536"/>
    <w:rsid w:val="00266781"/>
    <w:rsid w:val="00275060"/>
    <w:rsid w:val="0029320C"/>
    <w:rsid w:val="00295CD8"/>
    <w:rsid w:val="00297D17"/>
    <w:rsid w:val="002B3181"/>
    <w:rsid w:val="002E5D2C"/>
    <w:rsid w:val="00312F62"/>
    <w:rsid w:val="00326344"/>
    <w:rsid w:val="00327A40"/>
    <w:rsid w:val="003508EF"/>
    <w:rsid w:val="003810F8"/>
    <w:rsid w:val="00396788"/>
    <w:rsid w:val="003A1908"/>
    <w:rsid w:val="003A1D3B"/>
    <w:rsid w:val="003A294D"/>
    <w:rsid w:val="003B3D7F"/>
    <w:rsid w:val="003B74BE"/>
    <w:rsid w:val="003E0FD5"/>
    <w:rsid w:val="003F2256"/>
    <w:rsid w:val="00405975"/>
    <w:rsid w:val="0043477F"/>
    <w:rsid w:val="00436E0E"/>
    <w:rsid w:val="00444343"/>
    <w:rsid w:val="00444E16"/>
    <w:rsid w:val="00453317"/>
    <w:rsid w:val="00455B0E"/>
    <w:rsid w:val="00462802"/>
    <w:rsid w:val="00487B65"/>
    <w:rsid w:val="004915BE"/>
    <w:rsid w:val="004A1DB7"/>
    <w:rsid w:val="004D796C"/>
    <w:rsid w:val="004E3D90"/>
    <w:rsid w:val="00503A4B"/>
    <w:rsid w:val="00552550"/>
    <w:rsid w:val="00561DD0"/>
    <w:rsid w:val="00573815"/>
    <w:rsid w:val="00590D3D"/>
    <w:rsid w:val="005B49F5"/>
    <w:rsid w:val="005D2635"/>
    <w:rsid w:val="005D56A4"/>
    <w:rsid w:val="005F4701"/>
    <w:rsid w:val="005F48B0"/>
    <w:rsid w:val="006248F1"/>
    <w:rsid w:val="00640A15"/>
    <w:rsid w:val="00662B10"/>
    <w:rsid w:val="006749DD"/>
    <w:rsid w:val="00677131"/>
    <w:rsid w:val="00691F27"/>
    <w:rsid w:val="006F4450"/>
    <w:rsid w:val="00723CE0"/>
    <w:rsid w:val="0073039B"/>
    <w:rsid w:val="0073744D"/>
    <w:rsid w:val="00760733"/>
    <w:rsid w:val="0076333B"/>
    <w:rsid w:val="007854B9"/>
    <w:rsid w:val="007E1325"/>
    <w:rsid w:val="007F0E47"/>
    <w:rsid w:val="007F4F05"/>
    <w:rsid w:val="00804B36"/>
    <w:rsid w:val="008117CF"/>
    <w:rsid w:val="00834EA9"/>
    <w:rsid w:val="00851830"/>
    <w:rsid w:val="00855504"/>
    <w:rsid w:val="00872A1F"/>
    <w:rsid w:val="00884D06"/>
    <w:rsid w:val="00893774"/>
    <w:rsid w:val="008975A4"/>
    <w:rsid w:val="008B7EAC"/>
    <w:rsid w:val="008F36DC"/>
    <w:rsid w:val="008F579A"/>
    <w:rsid w:val="00921B67"/>
    <w:rsid w:val="0093499E"/>
    <w:rsid w:val="00951407"/>
    <w:rsid w:val="00965522"/>
    <w:rsid w:val="009847E4"/>
    <w:rsid w:val="00984DEC"/>
    <w:rsid w:val="009C4F66"/>
    <w:rsid w:val="009D081C"/>
    <w:rsid w:val="009D2D4E"/>
    <w:rsid w:val="009E3147"/>
    <w:rsid w:val="009F2909"/>
    <w:rsid w:val="00A11C9D"/>
    <w:rsid w:val="00A32BEB"/>
    <w:rsid w:val="00A42113"/>
    <w:rsid w:val="00A463B3"/>
    <w:rsid w:val="00A4688A"/>
    <w:rsid w:val="00A662B5"/>
    <w:rsid w:val="00A9375E"/>
    <w:rsid w:val="00AB47E8"/>
    <w:rsid w:val="00AF2F50"/>
    <w:rsid w:val="00AF4221"/>
    <w:rsid w:val="00AF5ED7"/>
    <w:rsid w:val="00B011C2"/>
    <w:rsid w:val="00B02478"/>
    <w:rsid w:val="00B0295A"/>
    <w:rsid w:val="00B11E2E"/>
    <w:rsid w:val="00B24350"/>
    <w:rsid w:val="00B33B57"/>
    <w:rsid w:val="00B372D2"/>
    <w:rsid w:val="00B404B4"/>
    <w:rsid w:val="00B44A79"/>
    <w:rsid w:val="00B6251C"/>
    <w:rsid w:val="00B63EE8"/>
    <w:rsid w:val="00B70F62"/>
    <w:rsid w:val="00B75B0C"/>
    <w:rsid w:val="00BA3030"/>
    <w:rsid w:val="00C03B05"/>
    <w:rsid w:val="00C1559B"/>
    <w:rsid w:val="00C22959"/>
    <w:rsid w:val="00C511BA"/>
    <w:rsid w:val="00C93AC4"/>
    <w:rsid w:val="00CA7C61"/>
    <w:rsid w:val="00CB76C2"/>
    <w:rsid w:val="00CC0A82"/>
    <w:rsid w:val="00CC4A5F"/>
    <w:rsid w:val="00CF250A"/>
    <w:rsid w:val="00D26581"/>
    <w:rsid w:val="00D35CD0"/>
    <w:rsid w:val="00D36A22"/>
    <w:rsid w:val="00D53918"/>
    <w:rsid w:val="00D765E3"/>
    <w:rsid w:val="00DC4377"/>
    <w:rsid w:val="00DD0F67"/>
    <w:rsid w:val="00DD7536"/>
    <w:rsid w:val="00E012CC"/>
    <w:rsid w:val="00E36C3F"/>
    <w:rsid w:val="00E53555"/>
    <w:rsid w:val="00E54864"/>
    <w:rsid w:val="00E62772"/>
    <w:rsid w:val="00E7681E"/>
    <w:rsid w:val="00E906EC"/>
    <w:rsid w:val="00E95C95"/>
    <w:rsid w:val="00EC71C3"/>
    <w:rsid w:val="00EF5448"/>
    <w:rsid w:val="00F46261"/>
    <w:rsid w:val="00F6100E"/>
    <w:rsid w:val="00F957D5"/>
    <w:rsid w:val="00F9761E"/>
    <w:rsid w:val="00FA4A16"/>
    <w:rsid w:val="00FE562B"/>
    <w:rsid w:val="00FF0687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02"/>
  </w:style>
  <w:style w:type="paragraph" w:styleId="1">
    <w:name w:val="heading 1"/>
    <w:basedOn w:val="a"/>
    <w:next w:val="a"/>
    <w:qFormat/>
    <w:rsid w:val="0046280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628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280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6280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80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2802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62802"/>
    <w:pPr>
      <w:keepNext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80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2802"/>
    <w:rPr>
      <w:b/>
      <w:sz w:val="24"/>
    </w:rPr>
  </w:style>
  <w:style w:type="paragraph" w:styleId="a6">
    <w:name w:val="Title"/>
    <w:basedOn w:val="a"/>
    <w:link w:val="a7"/>
    <w:qFormat/>
    <w:rsid w:val="00462802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2"/>
    <w:rsid w:val="00462802"/>
    <w:pPr>
      <w:jc w:val="both"/>
    </w:pPr>
    <w:rPr>
      <w:rFonts w:ascii="Arial" w:hAnsi="Arial"/>
      <w:sz w:val="22"/>
    </w:rPr>
  </w:style>
  <w:style w:type="paragraph" w:styleId="30">
    <w:name w:val="Body Text 3"/>
    <w:basedOn w:val="a"/>
    <w:rsid w:val="00462802"/>
    <w:pPr>
      <w:jc w:val="both"/>
    </w:pPr>
    <w:rPr>
      <w:rFonts w:ascii="Arial" w:hAnsi="Arial"/>
    </w:rPr>
  </w:style>
  <w:style w:type="character" w:customStyle="1" w:styleId="a7">
    <w:name w:val="Название Знак"/>
    <w:link w:val="a6"/>
    <w:rsid w:val="006248F1"/>
    <w:rPr>
      <w:rFonts w:ascii="Arial" w:hAnsi="Arial"/>
      <w:b/>
    </w:rPr>
  </w:style>
  <w:style w:type="table" w:styleId="a8">
    <w:name w:val="Table Grid"/>
    <w:basedOn w:val="a1"/>
    <w:rsid w:val="008F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F579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8F579A"/>
    <w:pPr>
      <w:widowControl w:val="0"/>
      <w:autoSpaceDE w:val="0"/>
      <w:autoSpaceDN w:val="0"/>
      <w:adjustRightInd w:val="0"/>
      <w:spacing w:line="250" w:lineRule="exact"/>
      <w:ind w:firstLine="538"/>
      <w:jc w:val="both"/>
    </w:pPr>
    <w:rPr>
      <w:rFonts w:eastAsia="Calibri"/>
      <w:sz w:val="24"/>
      <w:szCs w:val="24"/>
    </w:rPr>
  </w:style>
  <w:style w:type="paragraph" w:customStyle="1" w:styleId="Style16">
    <w:name w:val="Style16"/>
    <w:basedOn w:val="a"/>
    <w:rsid w:val="008F579A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8F579A"/>
    <w:pPr>
      <w:widowControl w:val="0"/>
      <w:autoSpaceDE w:val="0"/>
      <w:autoSpaceDN w:val="0"/>
      <w:adjustRightInd w:val="0"/>
      <w:spacing w:line="254" w:lineRule="exact"/>
      <w:ind w:firstLine="1109"/>
    </w:pPr>
    <w:rPr>
      <w:rFonts w:eastAsia="Calibri"/>
      <w:sz w:val="24"/>
      <w:szCs w:val="24"/>
    </w:rPr>
  </w:style>
  <w:style w:type="paragraph" w:customStyle="1" w:styleId="Style25">
    <w:name w:val="Style25"/>
    <w:basedOn w:val="a"/>
    <w:rsid w:val="008F579A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character" w:customStyle="1" w:styleId="FontStyle29">
    <w:name w:val="Font Style29"/>
    <w:rsid w:val="008F579A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45">
    <w:name w:val="Font Style45"/>
    <w:rsid w:val="008F579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7">
    <w:name w:val="Font Style47"/>
    <w:rsid w:val="008F579A"/>
    <w:rPr>
      <w:rFonts w:ascii="Times New Roman" w:hAnsi="Times New Roman" w:cs="Times New Roman"/>
      <w:spacing w:val="20"/>
      <w:sz w:val="18"/>
      <w:szCs w:val="18"/>
    </w:rPr>
  </w:style>
  <w:style w:type="paragraph" w:styleId="a9">
    <w:name w:val="endnote text"/>
    <w:basedOn w:val="a"/>
    <w:link w:val="aa"/>
    <w:uiPriority w:val="99"/>
    <w:rsid w:val="008F579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a">
    <w:name w:val="Текст концевой сноски Знак"/>
    <w:link w:val="a9"/>
    <w:uiPriority w:val="99"/>
    <w:rsid w:val="008F579A"/>
    <w:rPr>
      <w:rFonts w:eastAsia="Calibri"/>
    </w:rPr>
  </w:style>
  <w:style w:type="character" w:customStyle="1" w:styleId="20">
    <w:name w:val="Заголовок 2 Знак"/>
    <w:link w:val="2"/>
    <w:rsid w:val="001C186C"/>
    <w:rPr>
      <w:b/>
      <w:sz w:val="24"/>
    </w:rPr>
  </w:style>
  <w:style w:type="character" w:customStyle="1" w:styleId="22">
    <w:name w:val="Основной текст 2 Знак"/>
    <w:link w:val="21"/>
    <w:rsid w:val="001C186C"/>
    <w:rPr>
      <w:rFonts w:ascii="Arial" w:hAnsi="Arial"/>
      <w:sz w:val="22"/>
    </w:rPr>
  </w:style>
  <w:style w:type="character" w:styleId="ab">
    <w:name w:val="Strong"/>
    <w:basedOn w:val="a0"/>
    <w:qFormat/>
    <w:rsid w:val="00D26581"/>
    <w:rPr>
      <w:rFonts w:cs="Times New Roman"/>
      <w:b/>
      <w:bCs/>
    </w:rPr>
  </w:style>
  <w:style w:type="paragraph" w:styleId="ac">
    <w:name w:val="footer"/>
    <w:basedOn w:val="a"/>
    <w:link w:val="ad"/>
    <w:unhideWhenUsed/>
    <w:rsid w:val="00F957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57D5"/>
  </w:style>
  <w:style w:type="character" w:customStyle="1" w:styleId="a4">
    <w:name w:val="Верхний колонтитул Знак"/>
    <w:basedOn w:val="a0"/>
    <w:link w:val="a3"/>
    <w:uiPriority w:val="99"/>
    <w:rsid w:val="00F957D5"/>
  </w:style>
  <w:style w:type="paragraph" w:styleId="ae">
    <w:name w:val="Balloon Text"/>
    <w:basedOn w:val="a"/>
    <w:link w:val="af"/>
    <w:semiHidden/>
    <w:unhideWhenUsed/>
    <w:rsid w:val="00691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91F2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3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02"/>
  </w:style>
  <w:style w:type="paragraph" w:styleId="1">
    <w:name w:val="heading 1"/>
    <w:basedOn w:val="a"/>
    <w:next w:val="a"/>
    <w:qFormat/>
    <w:rsid w:val="0046280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628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280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6280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80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2802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62802"/>
    <w:pPr>
      <w:keepNext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280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2802"/>
    <w:rPr>
      <w:b/>
      <w:sz w:val="24"/>
    </w:rPr>
  </w:style>
  <w:style w:type="paragraph" w:styleId="a6">
    <w:name w:val="Title"/>
    <w:basedOn w:val="a"/>
    <w:link w:val="a7"/>
    <w:qFormat/>
    <w:rsid w:val="00462802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2"/>
    <w:rsid w:val="00462802"/>
    <w:pPr>
      <w:jc w:val="both"/>
    </w:pPr>
    <w:rPr>
      <w:rFonts w:ascii="Arial" w:hAnsi="Arial"/>
      <w:sz w:val="22"/>
    </w:rPr>
  </w:style>
  <w:style w:type="paragraph" w:styleId="30">
    <w:name w:val="Body Text 3"/>
    <w:basedOn w:val="a"/>
    <w:rsid w:val="00462802"/>
    <w:pPr>
      <w:jc w:val="both"/>
    </w:pPr>
    <w:rPr>
      <w:rFonts w:ascii="Arial" w:hAnsi="Arial"/>
    </w:rPr>
  </w:style>
  <w:style w:type="character" w:customStyle="1" w:styleId="a7">
    <w:name w:val="Название Знак"/>
    <w:link w:val="a6"/>
    <w:rsid w:val="006248F1"/>
    <w:rPr>
      <w:rFonts w:ascii="Arial" w:hAnsi="Arial"/>
      <w:b/>
    </w:rPr>
  </w:style>
  <w:style w:type="table" w:styleId="a8">
    <w:name w:val="Table Grid"/>
    <w:basedOn w:val="a1"/>
    <w:rsid w:val="008F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F579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8F579A"/>
    <w:pPr>
      <w:widowControl w:val="0"/>
      <w:autoSpaceDE w:val="0"/>
      <w:autoSpaceDN w:val="0"/>
      <w:adjustRightInd w:val="0"/>
      <w:spacing w:line="250" w:lineRule="exact"/>
      <w:ind w:firstLine="538"/>
      <w:jc w:val="both"/>
    </w:pPr>
    <w:rPr>
      <w:rFonts w:eastAsia="Calibri"/>
      <w:sz w:val="24"/>
      <w:szCs w:val="24"/>
    </w:rPr>
  </w:style>
  <w:style w:type="paragraph" w:customStyle="1" w:styleId="Style16">
    <w:name w:val="Style16"/>
    <w:basedOn w:val="a"/>
    <w:rsid w:val="008F579A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8F579A"/>
    <w:pPr>
      <w:widowControl w:val="0"/>
      <w:autoSpaceDE w:val="0"/>
      <w:autoSpaceDN w:val="0"/>
      <w:adjustRightInd w:val="0"/>
      <w:spacing w:line="254" w:lineRule="exact"/>
      <w:ind w:firstLine="1109"/>
    </w:pPr>
    <w:rPr>
      <w:rFonts w:eastAsia="Calibri"/>
      <w:sz w:val="24"/>
      <w:szCs w:val="24"/>
    </w:rPr>
  </w:style>
  <w:style w:type="paragraph" w:customStyle="1" w:styleId="Style25">
    <w:name w:val="Style25"/>
    <w:basedOn w:val="a"/>
    <w:rsid w:val="008F579A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character" w:customStyle="1" w:styleId="FontStyle29">
    <w:name w:val="Font Style29"/>
    <w:rsid w:val="008F579A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45">
    <w:name w:val="Font Style45"/>
    <w:rsid w:val="008F579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7">
    <w:name w:val="Font Style47"/>
    <w:rsid w:val="008F579A"/>
    <w:rPr>
      <w:rFonts w:ascii="Times New Roman" w:hAnsi="Times New Roman" w:cs="Times New Roman"/>
      <w:spacing w:val="20"/>
      <w:sz w:val="18"/>
      <w:szCs w:val="18"/>
    </w:rPr>
  </w:style>
  <w:style w:type="paragraph" w:styleId="a9">
    <w:name w:val="endnote text"/>
    <w:basedOn w:val="a"/>
    <w:link w:val="aa"/>
    <w:uiPriority w:val="99"/>
    <w:rsid w:val="008F579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a">
    <w:name w:val="Текст концевой сноски Знак"/>
    <w:link w:val="a9"/>
    <w:uiPriority w:val="99"/>
    <w:rsid w:val="008F579A"/>
    <w:rPr>
      <w:rFonts w:eastAsia="Calibri"/>
    </w:rPr>
  </w:style>
  <w:style w:type="character" w:customStyle="1" w:styleId="20">
    <w:name w:val="Заголовок 2 Знак"/>
    <w:link w:val="2"/>
    <w:rsid w:val="001C186C"/>
    <w:rPr>
      <w:b/>
      <w:sz w:val="24"/>
    </w:rPr>
  </w:style>
  <w:style w:type="character" w:customStyle="1" w:styleId="22">
    <w:name w:val="Основной текст 2 Знак"/>
    <w:link w:val="21"/>
    <w:rsid w:val="001C186C"/>
    <w:rPr>
      <w:rFonts w:ascii="Arial" w:hAnsi="Arial"/>
      <w:sz w:val="22"/>
    </w:rPr>
  </w:style>
  <w:style w:type="character" w:styleId="ab">
    <w:name w:val="Strong"/>
    <w:basedOn w:val="a0"/>
    <w:qFormat/>
    <w:rsid w:val="00D26581"/>
    <w:rPr>
      <w:rFonts w:cs="Times New Roman"/>
      <w:b/>
      <w:bCs/>
    </w:rPr>
  </w:style>
  <w:style w:type="paragraph" w:styleId="ac">
    <w:name w:val="footer"/>
    <w:basedOn w:val="a"/>
    <w:link w:val="ad"/>
    <w:unhideWhenUsed/>
    <w:rsid w:val="00F957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57D5"/>
  </w:style>
  <w:style w:type="character" w:customStyle="1" w:styleId="a4">
    <w:name w:val="Верхний колонтитул Знак"/>
    <w:basedOn w:val="a0"/>
    <w:link w:val="a3"/>
    <w:uiPriority w:val="99"/>
    <w:rsid w:val="00F957D5"/>
  </w:style>
  <w:style w:type="paragraph" w:styleId="ae">
    <w:name w:val="Balloon Text"/>
    <w:basedOn w:val="a"/>
    <w:link w:val="af"/>
    <w:semiHidden/>
    <w:unhideWhenUsed/>
    <w:rsid w:val="00691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91F2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3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CCCCC"/>
                        <w:right w:val="none" w:sz="0" w:space="0" w:color="auto"/>
                      </w:divBdr>
                      <w:divsChild>
                        <w:div w:id="16203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AC5C-335B-2141-A56F-DD789D8B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МЕЖВЕДОМСТВЕННЫЙ ИНСТИТУТ ПОВЫШЕНИЯ КВАЛИФИКАЦИИ РУКОВОДЯЩИХ РАБОТНИКОВ И СПЕЦИАЛИСТОВ СТРОИТЕЛЬСТВА</vt:lpstr>
    </vt:vector>
  </TitlesOfParts>
  <Company>ГАСИС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МЕЖВЕДОМСТВЕННЫЙ ИНСТИТУТ ПОВЫШЕНИЯ КВАЛИФИКАЦИИ РУКОВОДЯЩИХ РАБОТНИКОВ И СПЕЦИАЛИСТОВ СТРОИТЕЛЬСТВА</dc:title>
  <dc:creator>марина</dc:creator>
  <cp:lastModifiedBy>PIA</cp:lastModifiedBy>
  <cp:revision>3</cp:revision>
  <cp:lastPrinted>2014-11-28T13:58:00Z</cp:lastPrinted>
  <dcterms:created xsi:type="dcterms:W3CDTF">2017-03-01T08:42:00Z</dcterms:created>
  <dcterms:modified xsi:type="dcterms:W3CDTF">2017-10-25T13:20:00Z</dcterms:modified>
</cp:coreProperties>
</file>